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BA94" w14:textId="77777777" w:rsidR="00F27F55" w:rsidRPr="005A6246" w:rsidRDefault="00B36570" w:rsidP="006B5743">
      <w:pPr>
        <w:tabs>
          <w:tab w:val="right" w:pos="8222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  <w:b/>
        </w:rPr>
        <w:t>Α ί τ η σ η</w:t>
      </w:r>
      <w:r w:rsidRPr="005A6246">
        <w:rPr>
          <w:rFonts w:ascii="Times New Roman" w:hAnsi="Times New Roman" w:cs="Times New Roman"/>
          <w:b/>
        </w:rPr>
        <w:tab/>
        <w:t xml:space="preserve">Προς: </w:t>
      </w:r>
      <w:r w:rsidRPr="005A6246">
        <w:rPr>
          <w:rFonts w:ascii="Times New Roman" w:hAnsi="Times New Roman" w:cs="Times New Roman"/>
        </w:rPr>
        <w:t>Τη Γραμματεία της Σχολής ΜΠΔ</w:t>
      </w:r>
    </w:p>
    <w:p w14:paraId="7273C3B6" w14:textId="77777777" w:rsidR="00B36570" w:rsidRPr="005A6246" w:rsidRDefault="00B36570" w:rsidP="006B57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261"/>
      </w:tblGrid>
      <w:tr w:rsidR="00B36570" w:rsidRPr="005A6246" w14:paraId="1B0D9AB6" w14:textId="77777777" w:rsidTr="00B36570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28185F" w14:textId="77777777" w:rsidR="00B36570" w:rsidRPr="005A6246" w:rsidRDefault="00B36570" w:rsidP="006B57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/της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ED12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6246">
              <w:rPr>
                <w:rFonts w:ascii="Times New Roman" w:hAnsi="Times New Roman" w:cs="Times New Roman"/>
                <w:lang w:val="en-US"/>
              </w:rPr>
              <w:t>E-mail</w:t>
            </w:r>
            <w:r w:rsidRPr="005A62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6D02AF57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63A31E4E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73F50690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C956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DA80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34931B01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3CE7E6A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677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Διεύθυνση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2691706F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F9F9B7C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A7FD68D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Τηλ. (κινητό-σταθερ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2E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42E829FD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15D6B23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91CD651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94FA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3E9E1376" w14:textId="77777777" w:rsidR="00B36570" w:rsidRPr="005A6246" w:rsidRDefault="00B36570" w:rsidP="006B5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E3EC52" w14:textId="77777777" w:rsidR="00B36570" w:rsidRPr="005A6246" w:rsidRDefault="00B36570" w:rsidP="006B5743">
      <w:pPr>
        <w:spacing w:after="0" w:line="240" w:lineRule="auto"/>
        <w:rPr>
          <w:rFonts w:ascii="Times New Roman" w:hAnsi="Times New Roman" w:cs="Times New Roman"/>
        </w:rPr>
      </w:pPr>
    </w:p>
    <w:p w14:paraId="4DEDA7A8" w14:textId="275EBFA2" w:rsidR="00B36570" w:rsidRPr="005A6246" w:rsidRDefault="00B36570" w:rsidP="006B5743">
      <w:pPr>
        <w:pStyle w:val="a3"/>
        <w:tabs>
          <w:tab w:val="clear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 w:rsidRPr="005A6246">
        <w:rPr>
          <w:b/>
          <w:sz w:val="22"/>
          <w:szCs w:val="22"/>
        </w:rPr>
        <w:t xml:space="preserve">Παρακαλώ όπως κάνετε δεκτή την αίτησή μου για </w:t>
      </w:r>
      <w:r w:rsidR="00D44BAC" w:rsidRPr="005A6246">
        <w:rPr>
          <w:b/>
          <w:sz w:val="22"/>
          <w:szCs w:val="22"/>
        </w:rPr>
        <w:t>ενδεχόμενη ανάθεση διδακτικού/</w:t>
      </w:r>
      <w:r w:rsidR="00E26582" w:rsidRPr="005A6246">
        <w:rPr>
          <w:b/>
          <w:sz w:val="22"/>
          <w:szCs w:val="22"/>
        </w:rPr>
        <w:t>εργαστηριακού</w:t>
      </w:r>
      <w:r w:rsidR="00D44BAC" w:rsidRPr="005A6246">
        <w:rPr>
          <w:b/>
          <w:sz w:val="22"/>
          <w:szCs w:val="22"/>
        </w:rPr>
        <w:t xml:space="preserve"> έργου</w:t>
      </w:r>
      <w:r w:rsidRPr="005A6246">
        <w:rPr>
          <w:b/>
          <w:sz w:val="22"/>
          <w:szCs w:val="22"/>
        </w:rPr>
        <w:t xml:space="preserve"> </w:t>
      </w:r>
      <w:r w:rsidR="00D44BAC" w:rsidRPr="005A6246">
        <w:rPr>
          <w:b/>
          <w:sz w:val="22"/>
          <w:szCs w:val="22"/>
        </w:rPr>
        <w:t>κατά το</w:t>
      </w:r>
      <w:r w:rsidR="006B5743" w:rsidRPr="005A6246">
        <w:rPr>
          <w:b/>
          <w:sz w:val="22"/>
          <w:szCs w:val="22"/>
        </w:rPr>
        <w:t xml:space="preserve"> </w:t>
      </w:r>
      <w:r w:rsidR="00006AEE" w:rsidRPr="005A6246">
        <w:rPr>
          <w:b/>
          <w:sz w:val="22"/>
          <w:szCs w:val="22"/>
        </w:rPr>
        <w:t>χειμερινό</w:t>
      </w:r>
      <w:r w:rsidR="00D2762E" w:rsidRPr="005A6246">
        <w:rPr>
          <w:b/>
          <w:sz w:val="22"/>
          <w:szCs w:val="22"/>
        </w:rPr>
        <w:t xml:space="preserve"> </w:t>
      </w:r>
      <w:r w:rsidR="001655E1" w:rsidRPr="005A6246">
        <w:rPr>
          <w:b/>
          <w:sz w:val="22"/>
          <w:szCs w:val="22"/>
        </w:rPr>
        <w:t>εξ</w:t>
      </w:r>
      <w:r w:rsidR="007431D7" w:rsidRPr="005A6246">
        <w:rPr>
          <w:b/>
          <w:sz w:val="22"/>
          <w:szCs w:val="22"/>
        </w:rPr>
        <w:t xml:space="preserve">άμηνο του </w:t>
      </w:r>
      <w:r w:rsidR="00487561" w:rsidRPr="005A6246">
        <w:rPr>
          <w:b/>
          <w:sz w:val="22"/>
          <w:szCs w:val="22"/>
        </w:rPr>
        <w:t>ακαδημαϊκού έτους 202</w:t>
      </w:r>
      <w:r w:rsidR="001E029A">
        <w:rPr>
          <w:b/>
          <w:sz w:val="22"/>
          <w:szCs w:val="22"/>
        </w:rPr>
        <w:t>2</w:t>
      </w:r>
      <w:r w:rsidR="00487561" w:rsidRPr="005A6246">
        <w:rPr>
          <w:b/>
          <w:sz w:val="22"/>
          <w:szCs w:val="22"/>
        </w:rPr>
        <w:t>-202</w:t>
      </w:r>
      <w:r w:rsidR="00B86BB0">
        <w:rPr>
          <w:b/>
          <w:sz w:val="22"/>
          <w:szCs w:val="22"/>
        </w:rPr>
        <w:t>3</w:t>
      </w:r>
      <w:r w:rsidR="001655E1" w:rsidRPr="005A6246">
        <w:rPr>
          <w:b/>
          <w:sz w:val="22"/>
          <w:szCs w:val="22"/>
        </w:rPr>
        <w:t>.</w:t>
      </w:r>
    </w:p>
    <w:p w14:paraId="3145B5C5" w14:textId="77777777" w:rsidR="00B36570" w:rsidRPr="005A6246" w:rsidRDefault="00B36570" w:rsidP="006B5743">
      <w:pPr>
        <w:pStyle w:val="a3"/>
        <w:tabs>
          <w:tab w:val="clear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</w:p>
    <w:p w14:paraId="5A5B02F5" w14:textId="77777777" w:rsidR="00B36570" w:rsidRPr="00B86BB0" w:rsidRDefault="00B36570" w:rsidP="00B86BB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08D5A47" w14:textId="77777777" w:rsidR="006B5743" w:rsidRPr="00B86BB0" w:rsidRDefault="006B5743" w:rsidP="00B86BB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6C2ACDF" w14:textId="77777777" w:rsidR="00B86BB0" w:rsidRPr="00B86BB0" w:rsidRDefault="00B86BB0" w:rsidP="00B86BB0">
      <w:pPr>
        <w:numPr>
          <w:ilvl w:val="0"/>
          <w:numId w:val="1"/>
        </w:numPr>
        <w:spacing w:after="0" w:line="240" w:lineRule="auto"/>
        <w:ind w:left="284" w:hanging="273"/>
        <w:jc w:val="both"/>
        <w:rPr>
          <w:rFonts w:ascii="Times New Roman" w:hAnsi="Times New Roman" w:cs="Times New Roman"/>
          <w:bCs/>
        </w:rPr>
      </w:pPr>
      <w:r w:rsidRPr="00B86BB0">
        <w:rPr>
          <w:rFonts w:ascii="Times New Roman" w:hAnsi="Times New Roman" w:cs="Times New Roman"/>
          <w:bCs/>
        </w:rPr>
        <w:t xml:space="preserve">Κατόχους διδακτορικού διπλώματος με ερευνητική, επαγγελματική και διδακτική εμπειρία ή Καθηγητές &amp; Λέκτορες άλλων ΑΕΙ, προκειμένου να καλύψουν </w:t>
      </w:r>
      <w:r w:rsidRPr="00B86BB0">
        <w:rPr>
          <w:rFonts w:ascii="Times New Roman" w:hAnsi="Times New Roman" w:cs="Times New Roman"/>
          <w:b/>
        </w:rPr>
        <w:t xml:space="preserve">τη διδασκαλία του μαθήματος / των μαθημάτων </w:t>
      </w:r>
    </w:p>
    <w:p w14:paraId="756EA400" w14:textId="77777777" w:rsidR="00B86BB0" w:rsidRPr="00B86BB0" w:rsidRDefault="00B86BB0" w:rsidP="00B86BB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51"/>
      </w:tblGrid>
      <w:tr w:rsidR="00B86BB0" w:rsidRPr="00B86BB0" w14:paraId="5DED91A9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EA9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AA36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Φυσική Ι</w:t>
            </w:r>
          </w:p>
        </w:tc>
      </w:tr>
      <w:tr w:rsidR="00B86BB0" w:rsidRPr="00B86BB0" w14:paraId="7602D996" w14:textId="77777777" w:rsidTr="00BC4CD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B80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80B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Ηλεκτρονική</w:t>
            </w:r>
          </w:p>
        </w:tc>
      </w:tr>
      <w:tr w:rsidR="00B86BB0" w:rsidRPr="00B86BB0" w14:paraId="10F5032E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89D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D93E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Κοινωνιολογία</w:t>
            </w:r>
          </w:p>
        </w:tc>
      </w:tr>
      <w:tr w:rsidR="00B86BB0" w:rsidRPr="00B86BB0" w14:paraId="217ACCFB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584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2F92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86BB0">
              <w:rPr>
                <w:rFonts w:ascii="Times New Roman" w:hAnsi="Times New Roman" w:cs="Times New Roman"/>
              </w:rPr>
              <w:t>Χρημ</w:t>
            </w:r>
            <w:proofErr w:type="spellEnd"/>
            <w:r w:rsidRPr="00B86BB0">
              <w:rPr>
                <w:rFonts w:ascii="Times New Roman" w:hAnsi="Times New Roman" w:cs="Times New Roman"/>
              </w:rPr>
              <w:t>/</w:t>
            </w:r>
            <w:proofErr w:type="spellStart"/>
            <w:r w:rsidRPr="00B86BB0">
              <w:rPr>
                <w:rFonts w:ascii="Times New Roman" w:hAnsi="Times New Roman" w:cs="Times New Roman"/>
              </w:rPr>
              <w:t>κή</w:t>
            </w:r>
            <w:proofErr w:type="spellEnd"/>
            <w:r w:rsidRPr="00B86BB0">
              <w:rPr>
                <w:rFonts w:ascii="Times New Roman" w:hAnsi="Times New Roman" w:cs="Times New Roman"/>
              </w:rPr>
              <w:t xml:space="preserve"> Μηχανική</w:t>
            </w:r>
          </w:p>
        </w:tc>
      </w:tr>
      <w:tr w:rsidR="00B86BB0" w:rsidRPr="00B86BB0" w14:paraId="034A46A4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3F5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58D9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Επιχειρηματική Ευφυΐα, Αναλυτική και Ανάλυση Μεγάλων Δεδομένων</w:t>
            </w:r>
          </w:p>
        </w:tc>
      </w:tr>
    </w:tbl>
    <w:p w14:paraId="7D62B473" w14:textId="77777777" w:rsidR="00B86BB0" w:rsidRPr="00B86BB0" w:rsidRDefault="00B86BB0" w:rsidP="00B86BB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4EB190B2" w14:textId="77777777" w:rsidR="00B86BB0" w:rsidRPr="00B86BB0" w:rsidRDefault="00B86BB0" w:rsidP="00B86BB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86BB0">
        <w:rPr>
          <w:rFonts w:ascii="Times New Roman" w:hAnsi="Times New Roman" w:cs="Times New Roman"/>
          <w:b/>
          <w:bCs/>
        </w:rPr>
        <w:t xml:space="preserve">2. </w:t>
      </w:r>
      <w:r w:rsidRPr="00B86BB0">
        <w:rPr>
          <w:rFonts w:ascii="Times New Roman" w:hAnsi="Times New Roman" w:cs="Times New Roman"/>
          <w:bCs/>
        </w:rPr>
        <w:t xml:space="preserve">Πτυχιούχους ΑΕΙ ή ΤΕΙ με αποδεδειγμένη εμπειρία στην εργαστηριακή άσκηση φοιτητών </w:t>
      </w:r>
      <w:r w:rsidRPr="00B86BB0">
        <w:rPr>
          <w:rFonts w:ascii="Times New Roman" w:hAnsi="Times New Roman" w:cs="Times New Roman"/>
          <w:b/>
        </w:rPr>
        <w:t>για τη διεξαγωγή εργαστηριακών ασκήσεων του μαθήματος / των μαθημάτων</w:t>
      </w:r>
    </w:p>
    <w:p w14:paraId="2592F620" w14:textId="77777777" w:rsidR="00B86BB0" w:rsidRPr="00B86BB0" w:rsidRDefault="00B86BB0" w:rsidP="00B86BB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51"/>
      </w:tblGrid>
      <w:tr w:rsidR="00B86BB0" w:rsidRPr="00B86BB0" w14:paraId="7606EAD4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408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988C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Φυσική Ι</w:t>
            </w:r>
          </w:p>
        </w:tc>
      </w:tr>
      <w:tr w:rsidR="00B86BB0" w:rsidRPr="00B86BB0" w14:paraId="2F0D7731" w14:textId="77777777" w:rsidTr="00BC4CD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B29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B5FC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Μεθοδολογία Προγραμματισμού Η/Υ</w:t>
            </w:r>
          </w:p>
        </w:tc>
      </w:tr>
      <w:tr w:rsidR="00B86BB0" w:rsidRPr="00B86BB0" w14:paraId="132984FA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9E9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0196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Μηχανολογικό Σχέδιο</w:t>
            </w:r>
          </w:p>
        </w:tc>
      </w:tr>
      <w:tr w:rsidR="00B86BB0" w:rsidRPr="00B86BB0" w14:paraId="4D1DA239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81D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AA58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Ηλεκτρονική</w:t>
            </w:r>
          </w:p>
        </w:tc>
      </w:tr>
      <w:tr w:rsidR="00B86BB0" w:rsidRPr="00B86BB0" w14:paraId="28270E1C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DA7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D415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Τεχνολογία Παραγωγής Ι</w:t>
            </w:r>
          </w:p>
        </w:tc>
      </w:tr>
      <w:tr w:rsidR="00B86BB0" w:rsidRPr="00B86BB0" w14:paraId="69E289CF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1E6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9A91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Εισαγωγή στην Τεχνητή Νοημοσύνη</w:t>
            </w:r>
          </w:p>
        </w:tc>
      </w:tr>
      <w:tr w:rsidR="00B86BB0" w:rsidRPr="00B86BB0" w14:paraId="009AC51B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1F0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D1B5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Επιχειρηματική Ευφυΐα, Αναλυτική και Ανάλυση Μεγάλων Δεδομένων</w:t>
            </w:r>
          </w:p>
        </w:tc>
      </w:tr>
      <w:tr w:rsidR="00B86BB0" w:rsidRPr="00B86BB0" w14:paraId="4A627D65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0B3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ED18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Σχεδιασμός &amp; Βελτιστοποίηση της Εφοδιαστικής Αλυσίδας</w:t>
            </w:r>
          </w:p>
        </w:tc>
      </w:tr>
      <w:tr w:rsidR="00B86BB0" w:rsidRPr="00B86BB0" w14:paraId="12A77713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710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85D0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Συνδυαστική Βελτιστοποίηση</w:t>
            </w:r>
          </w:p>
        </w:tc>
      </w:tr>
      <w:tr w:rsidR="00B86BB0" w:rsidRPr="00B86BB0" w14:paraId="061665EA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6C7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A6F2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86BB0">
              <w:rPr>
                <w:rFonts w:ascii="Times New Roman" w:hAnsi="Times New Roman" w:cs="Times New Roman"/>
              </w:rPr>
              <w:t>Μηχατρονική</w:t>
            </w:r>
            <w:proofErr w:type="spellEnd"/>
          </w:p>
        </w:tc>
      </w:tr>
      <w:tr w:rsidR="00B86BB0" w:rsidRPr="00B86BB0" w14:paraId="539EAE8E" w14:textId="77777777" w:rsidTr="00BC4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6E0" w14:textId="77777777" w:rsidR="00B86BB0" w:rsidRPr="00B86BB0" w:rsidRDefault="00B86BB0" w:rsidP="00B86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60F0" w14:textId="77777777" w:rsidR="00B86BB0" w:rsidRPr="00B86BB0" w:rsidRDefault="00B86BB0" w:rsidP="00B86B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6BB0">
              <w:rPr>
                <w:rFonts w:ascii="Times New Roman" w:hAnsi="Times New Roman" w:cs="Times New Roman"/>
              </w:rPr>
              <w:t>Δυναμική, Ταλαντώσεις &amp; Έλεγχος Κατασκευών</w:t>
            </w:r>
          </w:p>
        </w:tc>
      </w:tr>
    </w:tbl>
    <w:p w14:paraId="099B4F7C" w14:textId="77777777" w:rsidR="00B86BB0" w:rsidRPr="00B86BB0" w:rsidRDefault="00B86BB0" w:rsidP="00B86BB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03ACEBF8" w14:textId="77777777" w:rsidR="005E4119" w:rsidRPr="00B86BB0" w:rsidRDefault="005E4119" w:rsidP="00B86BB0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1BE52CB0" w14:textId="77777777" w:rsidR="005E4119" w:rsidRPr="00B86BB0" w:rsidRDefault="005E4119" w:rsidP="00B86BB0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41F01A21" w14:textId="77777777" w:rsidR="00B36570" w:rsidRPr="00B86BB0" w:rsidRDefault="005E4119" w:rsidP="00B86BB0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  <w:r w:rsidRPr="00B86BB0">
        <w:rPr>
          <w:rFonts w:ascii="Times New Roman" w:hAnsi="Times New Roman" w:cs="Times New Roman"/>
        </w:rPr>
        <w:tab/>
        <w:t xml:space="preserve">        </w:t>
      </w:r>
      <w:r w:rsidR="007A55B5" w:rsidRPr="00B86BB0">
        <w:rPr>
          <w:rFonts w:ascii="Times New Roman" w:hAnsi="Times New Roman" w:cs="Times New Roman"/>
        </w:rPr>
        <w:t xml:space="preserve">  </w:t>
      </w:r>
      <w:r w:rsidR="00B36570" w:rsidRPr="00B86BB0">
        <w:rPr>
          <w:rFonts w:ascii="Times New Roman" w:hAnsi="Times New Roman" w:cs="Times New Roman"/>
        </w:rPr>
        <w:t>Ο αιτών / Η αιτούσα</w:t>
      </w:r>
    </w:p>
    <w:p w14:paraId="332734B0" w14:textId="77777777" w:rsidR="005E4119" w:rsidRPr="00B86BB0" w:rsidRDefault="005E4119" w:rsidP="00B86BB0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021D0F78" w14:textId="77777777" w:rsidR="005E4119" w:rsidRPr="00B86BB0" w:rsidRDefault="005E4119" w:rsidP="00B86BB0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2FE725AB" w14:textId="77777777" w:rsidR="005E4119" w:rsidRPr="00B86BB0" w:rsidRDefault="005E4119" w:rsidP="00B86BB0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519CD801" w14:textId="77777777" w:rsidR="007A55B5" w:rsidRPr="00B86BB0" w:rsidRDefault="007A55B5" w:rsidP="00B86BB0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091788C4" w14:textId="77777777" w:rsidR="00B36570" w:rsidRPr="00B86BB0" w:rsidRDefault="00B36570" w:rsidP="00B86BB0">
      <w:pPr>
        <w:tabs>
          <w:tab w:val="left" w:pos="5954"/>
          <w:tab w:val="left" w:leader="dot" w:pos="7797"/>
        </w:tabs>
        <w:spacing w:after="0" w:line="240" w:lineRule="auto"/>
        <w:rPr>
          <w:rFonts w:ascii="Times New Roman" w:hAnsi="Times New Roman" w:cs="Times New Roman"/>
        </w:rPr>
      </w:pPr>
      <w:r w:rsidRPr="00B86BB0">
        <w:rPr>
          <w:rFonts w:ascii="Times New Roman" w:hAnsi="Times New Roman" w:cs="Times New Roman"/>
        </w:rPr>
        <w:tab/>
      </w:r>
      <w:r w:rsidRPr="00B86BB0">
        <w:rPr>
          <w:rFonts w:ascii="Times New Roman" w:hAnsi="Times New Roman" w:cs="Times New Roman"/>
        </w:rPr>
        <w:tab/>
      </w:r>
    </w:p>
    <w:p w14:paraId="66E677FB" w14:textId="77777777" w:rsidR="00B36570" w:rsidRPr="00B86BB0" w:rsidRDefault="00B36570" w:rsidP="00B86BB0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</w:rPr>
      </w:pPr>
      <w:r w:rsidRPr="00B86BB0">
        <w:rPr>
          <w:rFonts w:ascii="Times New Roman" w:hAnsi="Times New Roman" w:cs="Times New Roman"/>
        </w:rPr>
        <w:tab/>
        <w:t>Υπογραφή</w:t>
      </w:r>
    </w:p>
    <w:sectPr w:rsidR="00B36570" w:rsidRPr="00B86BB0" w:rsidSect="00684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9847" w14:textId="77777777" w:rsidR="00E61F84" w:rsidRDefault="00E61F84" w:rsidP="00D2564F">
      <w:pPr>
        <w:spacing w:after="0" w:line="240" w:lineRule="auto"/>
      </w:pPr>
      <w:r>
        <w:separator/>
      </w:r>
    </w:p>
  </w:endnote>
  <w:endnote w:type="continuationSeparator" w:id="0">
    <w:p w14:paraId="5F77AEFD" w14:textId="77777777" w:rsidR="00E61F84" w:rsidRDefault="00E61F84" w:rsidP="00D2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9209" w14:textId="77777777" w:rsidR="00B86BB0" w:rsidRDefault="00B86B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C978" w14:textId="77777777" w:rsidR="00D2564F" w:rsidRDefault="00D2564F">
    <w:pPr>
      <w:pStyle w:val="a7"/>
    </w:pPr>
  </w:p>
  <w:p w14:paraId="35DBBA5D" w14:textId="1340C499" w:rsidR="00D2564F" w:rsidRPr="00D2564F" w:rsidRDefault="00D2564F">
    <w:pPr>
      <w:pStyle w:val="a7"/>
    </w:pPr>
    <w:r>
      <w:t xml:space="preserve">Η αίτηση υποβάλλεται μόνο ηλεκτρονικά στην διεύθυνση </w:t>
    </w:r>
    <w:proofErr w:type="spellStart"/>
    <w:r w:rsidR="00B86BB0" w:rsidRPr="00B86BB0">
      <w:rPr>
        <w:b/>
        <w:bCs/>
        <w:highlight w:val="yellow"/>
        <w:lang w:val="en-US"/>
      </w:rPr>
      <w:t>pem</w:t>
    </w:r>
    <w:proofErr w:type="spellEnd"/>
    <w:r w:rsidR="00B86BB0" w:rsidRPr="00B86BB0">
      <w:rPr>
        <w:b/>
        <w:bCs/>
        <w:highlight w:val="yellow"/>
      </w:rPr>
      <w:t>_</w:t>
    </w:r>
    <w:r w:rsidR="00B86BB0" w:rsidRPr="00B86BB0">
      <w:rPr>
        <w:b/>
        <w:bCs/>
        <w:highlight w:val="yellow"/>
        <w:lang w:val="en-US"/>
      </w:rPr>
      <w:t>info</w:t>
    </w:r>
    <w:r w:rsidR="00B86BB0" w:rsidRPr="00B86BB0">
      <w:rPr>
        <w:b/>
        <w:bCs/>
        <w:highlight w:val="yellow"/>
      </w:rPr>
      <w:t>@</w:t>
    </w:r>
    <w:proofErr w:type="spellStart"/>
    <w:r w:rsidR="00B86BB0" w:rsidRPr="00B86BB0">
      <w:rPr>
        <w:b/>
        <w:bCs/>
        <w:highlight w:val="yellow"/>
        <w:lang w:val="en-US"/>
      </w:rPr>
      <w:t>tuc</w:t>
    </w:r>
    <w:proofErr w:type="spellEnd"/>
    <w:r w:rsidR="00B86BB0" w:rsidRPr="00B86BB0">
      <w:rPr>
        <w:b/>
        <w:bCs/>
        <w:highlight w:val="yellow"/>
      </w:rPr>
      <w:t>.</w:t>
    </w:r>
    <w:r w:rsidR="00B86BB0" w:rsidRPr="00B86BB0">
      <w:rPr>
        <w:b/>
        <w:bCs/>
        <w:highlight w:val="yellow"/>
        <w:lang w:val="en-US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0DDA" w14:textId="77777777" w:rsidR="00B86BB0" w:rsidRDefault="00B86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FB61" w14:textId="77777777" w:rsidR="00E61F84" w:rsidRDefault="00E61F84" w:rsidP="00D2564F">
      <w:pPr>
        <w:spacing w:after="0" w:line="240" w:lineRule="auto"/>
      </w:pPr>
      <w:r>
        <w:separator/>
      </w:r>
    </w:p>
  </w:footnote>
  <w:footnote w:type="continuationSeparator" w:id="0">
    <w:p w14:paraId="1DCD439B" w14:textId="77777777" w:rsidR="00E61F84" w:rsidRDefault="00E61F84" w:rsidP="00D2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334E" w14:textId="77777777" w:rsidR="00B86BB0" w:rsidRDefault="00B86B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2BE5" w14:textId="77777777" w:rsidR="00B86BB0" w:rsidRDefault="00B86B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9A0" w14:textId="77777777" w:rsidR="00B86BB0" w:rsidRDefault="00B86B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226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6A5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F1081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0268">
    <w:abstractNumId w:val="1"/>
  </w:num>
  <w:num w:numId="2" w16cid:durableId="291834980">
    <w:abstractNumId w:val="2"/>
  </w:num>
  <w:num w:numId="3" w16cid:durableId="105435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70"/>
    <w:rsid w:val="00005878"/>
    <w:rsid w:val="00006AEE"/>
    <w:rsid w:val="00010C32"/>
    <w:rsid w:val="000138E6"/>
    <w:rsid w:val="00014724"/>
    <w:rsid w:val="000450EF"/>
    <w:rsid w:val="00067C7E"/>
    <w:rsid w:val="00095E20"/>
    <w:rsid w:val="001159FA"/>
    <w:rsid w:val="0013447E"/>
    <w:rsid w:val="001655E1"/>
    <w:rsid w:val="001E029A"/>
    <w:rsid w:val="00272E49"/>
    <w:rsid w:val="002B2283"/>
    <w:rsid w:val="00321309"/>
    <w:rsid w:val="00326B5C"/>
    <w:rsid w:val="00346BD5"/>
    <w:rsid w:val="003937CC"/>
    <w:rsid w:val="0040642B"/>
    <w:rsid w:val="004138B2"/>
    <w:rsid w:val="00442A0B"/>
    <w:rsid w:val="00487561"/>
    <w:rsid w:val="004B3C96"/>
    <w:rsid w:val="004D0B0F"/>
    <w:rsid w:val="004F1424"/>
    <w:rsid w:val="00534B87"/>
    <w:rsid w:val="005A6246"/>
    <w:rsid w:val="005E4119"/>
    <w:rsid w:val="0063249E"/>
    <w:rsid w:val="00684290"/>
    <w:rsid w:val="006B5743"/>
    <w:rsid w:val="007431D7"/>
    <w:rsid w:val="0077566E"/>
    <w:rsid w:val="007A55B5"/>
    <w:rsid w:val="008B0BA3"/>
    <w:rsid w:val="00936D0D"/>
    <w:rsid w:val="00955878"/>
    <w:rsid w:val="009C0974"/>
    <w:rsid w:val="00A5001E"/>
    <w:rsid w:val="00AF1581"/>
    <w:rsid w:val="00B1208E"/>
    <w:rsid w:val="00B21D57"/>
    <w:rsid w:val="00B36570"/>
    <w:rsid w:val="00B86BB0"/>
    <w:rsid w:val="00BC4CDC"/>
    <w:rsid w:val="00C0502A"/>
    <w:rsid w:val="00C10A22"/>
    <w:rsid w:val="00C27CBD"/>
    <w:rsid w:val="00C87AA4"/>
    <w:rsid w:val="00D206A0"/>
    <w:rsid w:val="00D2564F"/>
    <w:rsid w:val="00D2762E"/>
    <w:rsid w:val="00D44BAC"/>
    <w:rsid w:val="00DB5DA8"/>
    <w:rsid w:val="00DE0585"/>
    <w:rsid w:val="00E26582"/>
    <w:rsid w:val="00E455B4"/>
    <w:rsid w:val="00E61F84"/>
    <w:rsid w:val="00F04257"/>
    <w:rsid w:val="00F27F55"/>
    <w:rsid w:val="00F345F8"/>
    <w:rsid w:val="00F423CA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AC2"/>
  <w15:docId w15:val="{3D732FBE-B728-4F1A-A56A-AA38654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36570"/>
    <w:pPr>
      <w:tabs>
        <w:tab w:val="left" w:pos="567"/>
      </w:tabs>
      <w:spacing w:after="0" w:line="360" w:lineRule="auto"/>
      <w:ind w:left="4536" w:hanging="4536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">
    <w:name w:val="Σώμα κείμενου με εσοχή Char"/>
    <w:basedOn w:val="a0"/>
    <w:link w:val="a3"/>
    <w:rsid w:val="00B36570"/>
    <w:rPr>
      <w:rFonts w:ascii="Times New Roman" w:eastAsia="Times New Roman" w:hAnsi="Times New Roman" w:cs="Times New Roman"/>
      <w:sz w:val="28"/>
      <w:szCs w:val="20"/>
      <w:lang w:eastAsia="el-GR"/>
    </w:rPr>
  </w:style>
  <w:style w:type="table" w:styleId="a4">
    <w:name w:val="Table Grid"/>
    <w:basedOn w:val="a1"/>
    <w:uiPriority w:val="39"/>
    <w:rsid w:val="00B3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34"/>
    <w:qFormat/>
    <w:rsid w:val="007A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2564F"/>
  </w:style>
  <w:style w:type="paragraph" w:styleId="a7">
    <w:name w:val="footer"/>
    <w:basedOn w:val="a"/>
    <w:link w:val="Char2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2564F"/>
  </w:style>
  <w:style w:type="paragraph" w:styleId="a8">
    <w:name w:val="Balloon Text"/>
    <w:basedOn w:val="a"/>
    <w:link w:val="Char3"/>
    <w:uiPriority w:val="99"/>
    <w:semiHidden/>
    <w:unhideWhenUsed/>
    <w:rsid w:val="00D2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D2564F"/>
    <w:rPr>
      <w:rFonts w:ascii="Tahoma" w:hAnsi="Tahoma" w:cs="Tahoma"/>
      <w:sz w:val="16"/>
      <w:szCs w:val="16"/>
    </w:rPr>
  </w:style>
  <w:style w:type="character" w:customStyle="1" w:styleId="Char0">
    <w:name w:val="Παράγραφος λίστας Char"/>
    <w:link w:val="a5"/>
    <w:uiPriority w:val="34"/>
    <w:locked/>
    <w:rsid w:val="006B57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annotation reference"/>
    <w:basedOn w:val="a0"/>
    <w:uiPriority w:val="99"/>
    <w:semiHidden/>
    <w:unhideWhenUsed/>
    <w:rsid w:val="0040642B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40642B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40642B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0642B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406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7E37-8045-4806-B4D7-F0B27159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Fragomichelaki Dorothea</cp:lastModifiedBy>
  <cp:revision>2</cp:revision>
  <dcterms:created xsi:type="dcterms:W3CDTF">2022-09-05T11:42:00Z</dcterms:created>
  <dcterms:modified xsi:type="dcterms:W3CDTF">2022-09-05T11:42:00Z</dcterms:modified>
</cp:coreProperties>
</file>